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FB013" w14:textId="5CC9EB01" w:rsidR="00BE3DB6" w:rsidRDefault="00BE3DB6"/>
    <w:tbl>
      <w:tblPr>
        <w:tblpPr w:leftFromText="141" w:rightFromText="141" w:vertAnchor="page" w:horzAnchor="margin" w:tblpY="1621"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1"/>
        <w:gridCol w:w="4221"/>
      </w:tblGrid>
      <w:tr w:rsidR="00995BDF" w14:paraId="615E5458" w14:textId="77777777" w:rsidTr="00E36779">
        <w:trPr>
          <w:cantSplit/>
          <w:trHeight w:val="215"/>
        </w:trPr>
        <w:tc>
          <w:tcPr>
            <w:tcW w:w="8992" w:type="dxa"/>
            <w:gridSpan w:val="2"/>
            <w:tcBorders>
              <w:bottom w:val="nil"/>
            </w:tcBorders>
          </w:tcPr>
          <w:p w14:paraId="23D299AD" w14:textId="77777777" w:rsidR="00995BDF" w:rsidRDefault="00995BDF" w:rsidP="00E36779">
            <w:pPr>
              <w:jc w:val="both"/>
              <w:rPr>
                <w:sz w:val="24"/>
              </w:rPr>
            </w:pPr>
          </w:p>
        </w:tc>
      </w:tr>
      <w:tr w:rsidR="00995BDF" w14:paraId="13F6F0C8" w14:textId="77777777" w:rsidTr="00E36779">
        <w:trPr>
          <w:cantSplit/>
          <w:trHeight w:val="124"/>
        </w:trPr>
        <w:tc>
          <w:tcPr>
            <w:tcW w:w="8992" w:type="dxa"/>
            <w:gridSpan w:val="2"/>
            <w:tcBorders>
              <w:top w:val="nil"/>
              <w:bottom w:val="nil"/>
            </w:tcBorders>
          </w:tcPr>
          <w:p w14:paraId="7AD68D48" w14:textId="6A89F721" w:rsidR="00995BDF" w:rsidRPr="00801F9C" w:rsidRDefault="00995BDF" w:rsidP="00A01941">
            <w:pPr>
              <w:jc w:val="center"/>
              <w:rPr>
                <w:b/>
                <w:sz w:val="32"/>
                <w:szCs w:val="32"/>
              </w:rPr>
            </w:pPr>
            <w:r w:rsidRPr="00801F9C">
              <w:rPr>
                <w:b/>
                <w:sz w:val="32"/>
                <w:szCs w:val="32"/>
              </w:rPr>
              <w:t>EPREUVE E7</w:t>
            </w:r>
            <w:r w:rsidR="00A01941">
              <w:rPr>
                <w:b/>
                <w:sz w:val="32"/>
                <w:szCs w:val="32"/>
              </w:rPr>
              <w:t>.1</w:t>
            </w:r>
            <w:r w:rsidRPr="00801F9C">
              <w:rPr>
                <w:b/>
                <w:sz w:val="32"/>
                <w:szCs w:val="32"/>
              </w:rPr>
              <w:t> : Dossier</w:t>
            </w:r>
          </w:p>
        </w:tc>
      </w:tr>
      <w:tr w:rsidR="00995BDF" w14:paraId="59B16718" w14:textId="77777777" w:rsidTr="00E36779">
        <w:trPr>
          <w:cantSplit/>
          <w:trHeight w:val="132"/>
        </w:trPr>
        <w:tc>
          <w:tcPr>
            <w:tcW w:w="8992" w:type="dxa"/>
            <w:gridSpan w:val="2"/>
            <w:tcBorders>
              <w:top w:val="nil"/>
              <w:bottom w:val="nil"/>
            </w:tcBorders>
          </w:tcPr>
          <w:p w14:paraId="037FD23F" w14:textId="77777777" w:rsidR="00995BDF" w:rsidRDefault="00995BDF" w:rsidP="00A01941">
            <w:pPr>
              <w:pStyle w:val="Titre8"/>
              <w:rPr>
                <w:rFonts w:ascii="Arial" w:hAnsi="Arial" w:cs="Arial"/>
              </w:rPr>
            </w:pPr>
          </w:p>
        </w:tc>
      </w:tr>
      <w:tr w:rsidR="00995BDF" w14:paraId="2053BD80" w14:textId="77777777" w:rsidTr="00E36779">
        <w:trPr>
          <w:cantSplit/>
          <w:trHeight w:val="208"/>
        </w:trPr>
        <w:tc>
          <w:tcPr>
            <w:tcW w:w="8992" w:type="dxa"/>
            <w:gridSpan w:val="2"/>
            <w:tcBorders>
              <w:top w:val="nil"/>
              <w:bottom w:val="nil"/>
            </w:tcBorders>
          </w:tcPr>
          <w:p w14:paraId="05CCE401" w14:textId="77777777" w:rsidR="00995BDF" w:rsidRDefault="00995BDF" w:rsidP="00A0194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</w:rPr>
              <w:t>du</w:t>
            </w:r>
            <w:proofErr w:type="gramEnd"/>
          </w:p>
        </w:tc>
      </w:tr>
      <w:tr w:rsidR="00995BDF" w14:paraId="6CC538D4" w14:textId="77777777" w:rsidTr="00E36779">
        <w:trPr>
          <w:cantSplit/>
          <w:trHeight w:val="153"/>
        </w:trPr>
        <w:tc>
          <w:tcPr>
            <w:tcW w:w="8992" w:type="dxa"/>
            <w:gridSpan w:val="2"/>
            <w:tcBorders>
              <w:top w:val="nil"/>
              <w:bottom w:val="nil"/>
            </w:tcBorders>
          </w:tcPr>
          <w:p w14:paraId="4799A7C0" w14:textId="77777777" w:rsidR="00995BDF" w:rsidRDefault="00995BDF" w:rsidP="00A01941">
            <w:pPr>
              <w:pStyle w:val="Titre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VET DE TECHNICIEN SUPERIEUR AGRICOLE</w:t>
            </w:r>
          </w:p>
        </w:tc>
      </w:tr>
      <w:tr w:rsidR="00995BDF" w14:paraId="6746906B" w14:textId="77777777" w:rsidTr="00E36779">
        <w:trPr>
          <w:cantSplit/>
          <w:trHeight w:val="146"/>
        </w:trPr>
        <w:tc>
          <w:tcPr>
            <w:tcW w:w="8992" w:type="dxa"/>
            <w:gridSpan w:val="2"/>
            <w:tcBorders>
              <w:top w:val="nil"/>
              <w:bottom w:val="nil"/>
            </w:tcBorders>
          </w:tcPr>
          <w:p w14:paraId="6522132D" w14:textId="3052B96B" w:rsidR="00995BDF" w:rsidRDefault="00995BDF" w:rsidP="00A01941">
            <w:pPr>
              <w:pStyle w:val="Titre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tion : Agronomie-Productions Végétales</w:t>
            </w:r>
          </w:p>
        </w:tc>
      </w:tr>
      <w:tr w:rsidR="00995BDF" w14:paraId="6027FC6A" w14:textId="77777777" w:rsidTr="00E36779">
        <w:trPr>
          <w:cantSplit/>
          <w:trHeight w:val="215"/>
        </w:trPr>
        <w:tc>
          <w:tcPr>
            <w:tcW w:w="8992" w:type="dxa"/>
            <w:gridSpan w:val="2"/>
            <w:tcBorders>
              <w:top w:val="nil"/>
              <w:bottom w:val="nil"/>
            </w:tcBorders>
          </w:tcPr>
          <w:p w14:paraId="191F485E" w14:textId="77777777" w:rsidR="00995BDF" w:rsidRDefault="00995BDF" w:rsidP="00E3677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95BDF" w14:paraId="408FF3C1" w14:textId="77777777" w:rsidTr="00E36779">
        <w:trPr>
          <w:cantSplit/>
          <w:trHeight w:val="208"/>
        </w:trPr>
        <w:tc>
          <w:tcPr>
            <w:tcW w:w="8992" w:type="dxa"/>
            <w:gridSpan w:val="2"/>
            <w:tcBorders>
              <w:top w:val="nil"/>
              <w:bottom w:val="nil"/>
            </w:tcBorders>
          </w:tcPr>
          <w:p w14:paraId="790B462C" w14:textId="77777777" w:rsidR="00995BDF" w:rsidRDefault="00995BDF" w:rsidP="00E36779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995BDF" w14:paraId="3A54328C" w14:textId="77777777" w:rsidTr="00E36779">
        <w:trPr>
          <w:trHeight w:val="215"/>
        </w:trPr>
        <w:tc>
          <w:tcPr>
            <w:tcW w:w="4771" w:type="dxa"/>
            <w:tcBorders>
              <w:top w:val="nil"/>
              <w:bottom w:val="single" w:sz="4" w:space="0" w:color="auto"/>
              <w:right w:val="nil"/>
            </w:tcBorders>
          </w:tcPr>
          <w:p w14:paraId="6D8710FF" w14:textId="77777777" w:rsidR="00995BDF" w:rsidRDefault="00995BDF" w:rsidP="00E3677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nil"/>
            </w:tcBorders>
          </w:tcPr>
          <w:p w14:paraId="71A3F753" w14:textId="77777777" w:rsidR="00995BDF" w:rsidRDefault="00995BDF" w:rsidP="00E3677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95BDF" w14:paraId="6696A9BB" w14:textId="77777777" w:rsidTr="00E36779">
        <w:trPr>
          <w:trHeight w:val="208"/>
        </w:trPr>
        <w:tc>
          <w:tcPr>
            <w:tcW w:w="4771" w:type="dxa"/>
            <w:tcBorders>
              <w:top w:val="single" w:sz="4" w:space="0" w:color="auto"/>
              <w:bottom w:val="nil"/>
            </w:tcBorders>
          </w:tcPr>
          <w:p w14:paraId="4B240764" w14:textId="012153C6" w:rsidR="00995BDF" w:rsidRDefault="00995BDF" w:rsidP="00A01941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AUTEUR : </w:t>
            </w:r>
          </w:p>
        </w:tc>
        <w:tc>
          <w:tcPr>
            <w:tcW w:w="4221" w:type="dxa"/>
            <w:tcBorders>
              <w:bottom w:val="nil"/>
            </w:tcBorders>
          </w:tcPr>
          <w:p w14:paraId="403C5BB3" w14:textId="769776F8" w:rsidR="00995BDF" w:rsidRDefault="00995BDF" w:rsidP="00A01941">
            <w:pPr>
              <w:pStyle w:val="Titre6"/>
              <w:numPr>
                <w:ilvl w:val="0"/>
                <w:numId w:val="0"/>
              </w:numPr>
              <w:ind w:left="720"/>
              <w:rPr>
                <w:rFonts w:cs="Arial"/>
              </w:rPr>
            </w:pPr>
            <w:bookmarkStart w:id="0" w:name="_Toc38377836"/>
            <w:r>
              <w:rPr>
                <w:rFonts w:cs="Arial"/>
                <w:bCs w:val="0"/>
              </w:rPr>
              <w:t xml:space="preserve">SESSION : </w:t>
            </w:r>
            <w:bookmarkEnd w:id="0"/>
          </w:p>
        </w:tc>
      </w:tr>
      <w:tr w:rsidR="00995BDF" w14:paraId="3BBA85DE" w14:textId="77777777" w:rsidTr="00E36779">
        <w:trPr>
          <w:trHeight w:val="523"/>
        </w:trPr>
        <w:tc>
          <w:tcPr>
            <w:tcW w:w="4771" w:type="dxa"/>
            <w:tcBorders>
              <w:top w:val="nil"/>
            </w:tcBorders>
          </w:tcPr>
          <w:p w14:paraId="3CFA649E" w14:textId="77777777" w:rsidR="00995BDF" w:rsidRDefault="00995BDF" w:rsidP="00E3677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21" w:type="dxa"/>
            <w:tcBorders>
              <w:top w:val="nil"/>
            </w:tcBorders>
          </w:tcPr>
          <w:p w14:paraId="6CF2DAA3" w14:textId="77777777" w:rsidR="00995BDF" w:rsidRDefault="00995BDF" w:rsidP="00E36779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995BDF" w14:paraId="2E74EF7B" w14:textId="77777777" w:rsidTr="00E36779">
        <w:trPr>
          <w:trHeight w:val="208"/>
        </w:trPr>
        <w:tc>
          <w:tcPr>
            <w:tcW w:w="4771" w:type="dxa"/>
            <w:tcBorders>
              <w:bottom w:val="nil"/>
            </w:tcBorders>
          </w:tcPr>
          <w:p w14:paraId="7DAE69CA" w14:textId="77777777" w:rsidR="00995BDF" w:rsidRDefault="00995BDF" w:rsidP="00E3677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21" w:type="dxa"/>
            <w:tcBorders>
              <w:bottom w:val="nil"/>
            </w:tcBorders>
          </w:tcPr>
          <w:p w14:paraId="271D69EA" w14:textId="77777777" w:rsidR="00995BDF" w:rsidRDefault="00995BDF" w:rsidP="00E36779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C73FF5">
              <w:rPr>
                <w:rFonts w:ascii="Arial" w:hAnsi="Arial" w:cs="Arial"/>
                <w:b/>
                <w:bCs/>
                <w:sz w:val="24"/>
                <w:szCs w:val="24"/>
              </w:rPr>
              <w:t>ORGANISME SUPPORT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ET LIEU DU </w:t>
            </w:r>
          </w:p>
        </w:tc>
      </w:tr>
      <w:tr w:rsidR="00995BDF" w14:paraId="4C7AA26D" w14:textId="77777777" w:rsidTr="00E36779">
        <w:trPr>
          <w:trHeight w:val="1065"/>
        </w:trPr>
        <w:tc>
          <w:tcPr>
            <w:tcW w:w="4771" w:type="dxa"/>
            <w:tcBorders>
              <w:top w:val="nil"/>
              <w:bottom w:val="nil"/>
            </w:tcBorders>
          </w:tcPr>
          <w:p w14:paraId="5714015F" w14:textId="2BBBF019" w:rsidR="00995BDF" w:rsidRPr="00C73FF5" w:rsidRDefault="00995BDF" w:rsidP="00A01941">
            <w:pPr>
              <w:rPr>
                <w:b/>
              </w:rPr>
            </w:pPr>
            <w:bookmarkStart w:id="1" w:name="_Toc38377837"/>
            <w:r w:rsidRPr="00C73FF5">
              <w:rPr>
                <w:b/>
                <w:sz w:val="24"/>
                <w:szCs w:val="24"/>
              </w:rPr>
              <w:t>DATES DU STAGE PRINCIPAL (support du rapport)</w:t>
            </w:r>
            <w:r w:rsidRPr="00C73FF5">
              <w:rPr>
                <w:b/>
                <w:sz w:val="32"/>
                <w:szCs w:val="32"/>
              </w:rPr>
              <w:t> :</w:t>
            </w:r>
            <w:r w:rsidRPr="00C73FF5">
              <w:rPr>
                <w:b/>
              </w:rPr>
              <w:t xml:space="preserve"> </w:t>
            </w:r>
            <w:bookmarkEnd w:id="1"/>
          </w:p>
        </w:tc>
        <w:tc>
          <w:tcPr>
            <w:tcW w:w="4221" w:type="dxa"/>
            <w:tcBorders>
              <w:top w:val="nil"/>
              <w:bottom w:val="nil"/>
            </w:tcBorders>
          </w:tcPr>
          <w:p w14:paraId="3585827D" w14:textId="03EA976A" w:rsidR="00995BDF" w:rsidRDefault="00995BDF" w:rsidP="00E36779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STAGE : </w:t>
            </w:r>
          </w:p>
          <w:p w14:paraId="377B1E74" w14:textId="77777777" w:rsidR="00995BDF" w:rsidRDefault="00995BDF" w:rsidP="00E36779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14:paraId="094C1552" w14:textId="77777777" w:rsidR="00995BDF" w:rsidRDefault="00995BDF" w:rsidP="00E36779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14:paraId="46DAA1B6" w14:textId="77777777" w:rsidR="00995BDF" w:rsidRDefault="00995BDF" w:rsidP="00E3677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95BDF" w14:paraId="69E3932F" w14:textId="77777777" w:rsidTr="00E36779">
        <w:trPr>
          <w:cantSplit/>
          <w:trHeight w:val="208"/>
        </w:trPr>
        <w:tc>
          <w:tcPr>
            <w:tcW w:w="4771" w:type="dxa"/>
            <w:vMerge w:val="restart"/>
            <w:tcBorders>
              <w:top w:val="nil"/>
            </w:tcBorders>
          </w:tcPr>
          <w:p w14:paraId="17B60B3D" w14:textId="77777777" w:rsidR="00995BDF" w:rsidRDefault="00995BDF" w:rsidP="00E36779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4221" w:type="dxa"/>
            <w:tcBorders>
              <w:top w:val="nil"/>
              <w:bottom w:val="nil"/>
            </w:tcBorders>
          </w:tcPr>
          <w:p w14:paraId="3DD9DC42" w14:textId="59BF655E" w:rsidR="00995BDF" w:rsidRDefault="00995BDF" w:rsidP="00A01941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MAITRES DE STAGES : </w:t>
            </w:r>
          </w:p>
        </w:tc>
      </w:tr>
      <w:tr w:rsidR="00995BDF" w14:paraId="23873773" w14:textId="77777777" w:rsidTr="00E36779">
        <w:trPr>
          <w:cantSplit/>
          <w:trHeight w:val="68"/>
        </w:trPr>
        <w:tc>
          <w:tcPr>
            <w:tcW w:w="4771" w:type="dxa"/>
            <w:vMerge/>
            <w:tcBorders>
              <w:bottom w:val="single" w:sz="4" w:space="0" w:color="auto"/>
            </w:tcBorders>
          </w:tcPr>
          <w:p w14:paraId="5A926FA7" w14:textId="77777777" w:rsidR="00995BDF" w:rsidRDefault="00995BDF" w:rsidP="00E36779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1" w:type="dxa"/>
            <w:tcBorders>
              <w:top w:val="nil"/>
              <w:bottom w:val="single" w:sz="4" w:space="0" w:color="auto"/>
            </w:tcBorders>
          </w:tcPr>
          <w:p w14:paraId="3ED243FE" w14:textId="77777777" w:rsidR="00995BDF" w:rsidRDefault="00995BDF" w:rsidP="00E3677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95BDF" w14:paraId="2A40B9C0" w14:textId="77777777" w:rsidTr="00E36779">
        <w:trPr>
          <w:trHeight w:val="550"/>
        </w:trPr>
        <w:tc>
          <w:tcPr>
            <w:tcW w:w="8992" w:type="dxa"/>
            <w:gridSpan w:val="2"/>
          </w:tcPr>
          <w:p w14:paraId="193858F8" w14:textId="1EA0B944" w:rsidR="00995BDF" w:rsidRDefault="00995BDF" w:rsidP="00A01941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UTRES STAGES SUIVIS PENDANT LA FORMATION (dates, lieu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</w:rPr>
              <w:t>):</w:t>
            </w:r>
            <w:proofErr w:type="gramEnd"/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  <w:p w14:paraId="1566F7E5" w14:textId="51FAAFD5" w:rsidR="0082360E" w:rsidRDefault="0082360E" w:rsidP="00A01941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995BDF" w14:paraId="20069BC7" w14:textId="77777777" w:rsidTr="00E36779">
        <w:trPr>
          <w:trHeight w:val="721"/>
        </w:trPr>
        <w:tc>
          <w:tcPr>
            <w:tcW w:w="8992" w:type="dxa"/>
            <w:gridSpan w:val="2"/>
            <w:tcBorders>
              <w:top w:val="single" w:sz="4" w:space="0" w:color="auto"/>
            </w:tcBorders>
          </w:tcPr>
          <w:p w14:paraId="57FE13A3" w14:textId="77777777" w:rsidR="0082360E" w:rsidRDefault="00995BDF" w:rsidP="00A01941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ITRE DE L’ETUDE : </w:t>
            </w:r>
          </w:p>
          <w:p w14:paraId="1022BF03" w14:textId="16F031AF" w:rsidR="00995BDF" w:rsidRDefault="00995BDF" w:rsidP="00A0194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95BDF" w14:paraId="61BA54B4" w14:textId="77777777" w:rsidTr="00E36779">
        <w:trPr>
          <w:trHeight w:val="349"/>
        </w:trPr>
        <w:tc>
          <w:tcPr>
            <w:tcW w:w="4771" w:type="dxa"/>
            <w:tcBorders>
              <w:top w:val="nil"/>
              <w:bottom w:val="nil"/>
            </w:tcBorders>
          </w:tcPr>
          <w:p w14:paraId="3892D1EC" w14:textId="26328A3D" w:rsidR="00995BDF" w:rsidRDefault="00995BDF" w:rsidP="00A01941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Mots clés : </w:t>
            </w:r>
          </w:p>
        </w:tc>
        <w:tc>
          <w:tcPr>
            <w:tcW w:w="4221" w:type="dxa"/>
            <w:tcBorders>
              <w:top w:val="nil"/>
              <w:bottom w:val="nil"/>
            </w:tcBorders>
          </w:tcPr>
          <w:p w14:paraId="738C2026" w14:textId="7BEE1BCD" w:rsidR="00995BDF" w:rsidRDefault="00995BDF" w:rsidP="00A01941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C73FF5">
              <w:rPr>
                <w:rFonts w:ascii="Arial" w:hAnsi="Arial" w:cs="Arial"/>
                <w:b/>
                <w:bCs/>
                <w:sz w:val="24"/>
              </w:rPr>
              <w:t>Nombre de pages y compris annexes (maximum 20) :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</w:tc>
      </w:tr>
      <w:tr w:rsidR="00995BDF" w14:paraId="638A16D4" w14:textId="77777777" w:rsidTr="00E36779">
        <w:trPr>
          <w:trHeight w:val="397"/>
        </w:trPr>
        <w:tc>
          <w:tcPr>
            <w:tcW w:w="4771" w:type="dxa"/>
            <w:tcBorders>
              <w:top w:val="nil"/>
            </w:tcBorders>
          </w:tcPr>
          <w:p w14:paraId="445063D1" w14:textId="77777777" w:rsidR="00995BDF" w:rsidRDefault="00995BDF" w:rsidP="00E3677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21" w:type="dxa"/>
            <w:tcBorders>
              <w:top w:val="nil"/>
            </w:tcBorders>
          </w:tcPr>
          <w:p w14:paraId="5B122E61" w14:textId="77777777" w:rsidR="00995BDF" w:rsidRDefault="00995BDF" w:rsidP="00E3677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95BDF" w14:paraId="6401F2E8" w14:textId="77777777" w:rsidTr="00E36779">
        <w:trPr>
          <w:trHeight w:val="388"/>
        </w:trPr>
        <w:tc>
          <w:tcPr>
            <w:tcW w:w="8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9AA9D1" w14:textId="77777777" w:rsidR="00995BDF" w:rsidRDefault="00995BDF" w:rsidP="00E3677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iche S.P.V 1.</w:t>
            </w:r>
          </w:p>
          <w:p w14:paraId="1F7198DC" w14:textId="78AD78E9" w:rsidR="00995BDF" w:rsidRDefault="00995BDF" w:rsidP="00E3677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95BDF" w14:paraId="23A53691" w14:textId="77777777" w:rsidTr="00E36779">
        <w:trPr>
          <w:trHeight w:val="388"/>
        </w:trPr>
        <w:tc>
          <w:tcPr>
            <w:tcW w:w="8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D096F5" w14:textId="77777777" w:rsidR="00995BDF" w:rsidRDefault="00995BDF" w:rsidP="00E3677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iche S.P.V 2.</w:t>
            </w:r>
          </w:p>
          <w:p w14:paraId="123C0555" w14:textId="32048326" w:rsidR="00995BDF" w:rsidRPr="00801F9C" w:rsidRDefault="00995BDF" w:rsidP="00E3677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3FBAC20B" w14:textId="77777777" w:rsidR="00470248" w:rsidRPr="004125C9" w:rsidRDefault="00470248" w:rsidP="00A01941"/>
    <w:sectPr w:rsidR="00470248" w:rsidRPr="004125C9" w:rsidSect="00A47019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27DF3" w14:textId="77777777" w:rsidR="00BC3A01" w:rsidRDefault="00BC3A01" w:rsidP="00421975">
      <w:pPr>
        <w:spacing w:after="0" w:line="240" w:lineRule="auto"/>
      </w:pPr>
      <w:r>
        <w:separator/>
      </w:r>
    </w:p>
  </w:endnote>
  <w:endnote w:type="continuationSeparator" w:id="0">
    <w:p w14:paraId="39D410D1" w14:textId="77777777" w:rsidR="00BC3A01" w:rsidRDefault="00BC3A01" w:rsidP="00421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4C98C" w14:textId="77777777" w:rsidR="00E36779" w:rsidRDefault="00E36779">
    <w:pPr>
      <w:pStyle w:val="Pieddepage"/>
      <w:jc w:val="right"/>
    </w:pPr>
  </w:p>
  <w:p w14:paraId="6434CBAF" w14:textId="77777777" w:rsidR="00E36779" w:rsidRDefault="00E367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83938" w14:textId="77777777" w:rsidR="00BC3A01" w:rsidRDefault="00BC3A01" w:rsidP="00421975">
      <w:pPr>
        <w:spacing w:after="0" w:line="240" w:lineRule="auto"/>
      </w:pPr>
      <w:r>
        <w:separator/>
      </w:r>
    </w:p>
  </w:footnote>
  <w:footnote w:type="continuationSeparator" w:id="0">
    <w:p w14:paraId="2B6C1A53" w14:textId="77777777" w:rsidR="00BC3A01" w:rsidRDefault="00BC3A01" w:rsidP="00421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2226A"/>
    <w:multiLevelType w:val="multilevel"/>
    <w:tmpl w:val="0434C1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0B7271"/>
    <w:multiLevelType w:val="hybridMultilevel"/>
    <w:tmpl w:val="2D9E5EBE"/>
    <w:lvl w:ilvl="0" w:tplc="83C0DD94">
      <w:start w:val="1"/>
      <w:numFmt w:val="lowerLetter"/>
      <w:pStyle w:val="Titre6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5776"/>
    <w:multiLevelType w:val="hybridMultilevel"/>
    <w:tmpl w:val="A6E8875C"/>
    <w:lvl w:ilvl="0" w:tplc="94E6E4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71C0"/>
    <w:multiLevelType w:val="multilevel"/>
    <w:tmpl w:val="08F63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204716"/>
    <w:multiLevelType w:val="hybridMultilevel"/>
    <w:tmpl w:val="BF023D3A"/>
    <w:lvl w:ilvl="0" w:tplc="BA52735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65D5B"/>
    <w:multiLevelType w:val="multilevel"/>
    <w:tmpl w:val="6DBC3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A1B0369"/>
    <w:multiLevelType w:val="hybridMultilevel"/>
    <w:tmpl w:val="2A0C599E"/>
    <w:lvl w:ilvl="0" w:tplc="8C46FF72">
      <w:start w:val="1"/>
      <w:numFmt w:val="decimal"/>
      <w:pStyle w:val="Titre5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616D"/>
    <w:multiLevelType w:val="hybridMultilevel"/>
    <w:tmpl w:val="6E24F026"/>
    <w:lvl w:ilvl="0" w:tplc="E0E42798">
      <w:start w:val="34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C894570"/>
    <w:multiLevelType w:val="multilevel"/>
    <w:tmpl w:val="1BD636B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4A13989"/>
    <w:multiLevelType w:val="hybridMultilevel"/>
    <w:tmpl w:val="C8D673DA"/>
    <w:lvl w:ilvl="0" w:tplc="F1BA05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C216C"/>
    <w:multiLevelType w:val="hybridMultilevel"/>
    <w:tmpl w:val="470CF110"/>
    <w:lvl w:ilvl="0" w:tplc="5BF42A0A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86703"/>
    <w:multiLevelType w:val="hybridMultilevel"/>
    <w:tmpl w:val="74DEC94A"/>
    <w:lvl w:ilvl="0" w:tplc="C0FC248C">
      <w:start w:val="1"/>
      <w:numFmt w:val="decimal"/>
      <w:pStyle w:val="Titre4"/>
      <w:lvlText w:val="4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A308B"/>
    <w:multiLevelType w:val="hybridMultilevel"/>
    <w:tmpl w:val="74A0A70C"/>
    <w:lvl w:ilvl="0" w:tplc="907454EC">
      <w:start w:val="1"/>
      <w:numFmt w:val="decimal"/>
      <w:pStyle w:val="Titre3"/>
      <w:lvlText w:val="4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477AF"/>
    <w:multiLevelType w:val="hybridMultilevel"/>
    <w:tmpl w:val="FB14B6DE"/>
    <w:lvl w:ilvl="0" w:tplc="52A286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710C3"/>
    <w:multiLevelType w:val="hybridMultilevel"/>
    <w:tmpl w:val="9844F174"/>
    <w:lvl w:ilvl="0" w:tplc="7F0ED1A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331D8"/>
    <w:multiLevelType w:val="multilevel"/>
    <w:tmpl w:val="C5362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F3A4FF0"/>
    <w:multiLevelType w:val="hybridMultilevel"/>
    <w:tmpl w:val="07966B96"/>
    <w:lvl w:ilvl="0" w:tplc="D716F5D2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7461D36"/>
    <w:multiLevelType w:val="hybridMultilevel"/>
    <w:tmpl w:val="D09EE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0371A"/>
    <w:multiLevelType w:val="multilevel"/>
    <w:tmpl w:val="386E670A"/>
    <w:lvl w:ilvl="0">
      <w:start w:val="1"/>
      <w:numFmt w:val="decimal"/>
      <w:pStyle w:val="Titre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FA8120B"/>
    <w:multiLevelType w:val="hybridMultilevel"/>
    <w:tmpl w:val="05DC2AFE"/>
    <w:lvl w:ilvl="0" w:tplc="C308B2E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12"/>
  </w:num>
  <w:num w:numId="5">
    <w:abstractNumId w:val="16"/>
  </w:num>
  <w:num w:numId="6">
    <w:abstractNumId w:val="11"/>
  </w:num>
  <w:num w:numId="7">
    <w:abstractNumId w:val="6"/>
  </w:num>
  <w:num w:numId="8">
    <w:abstractNumId w:val="5"/>
  </w:num>
  <w:num w:numId="9">
    <w:abstractNumId w:val="3"/>
  </w:num>
  <w:num w:numId="10">
    <w:abstractNumId w:val="17"/>
  </w:num>
  <w:num w:numId="11">
    <w:abstractNumId w:val="13"/>
  </w:num>
  <w:num w:numId="12">
    <w:abstractNumId w:val="0"/>
  </w:num>
  <w:num w:numId="13">
    <w:abstractNumId w:val="9"/>
  </w:num>
  <w:num w:numId="14">
    <w:abstractNumId w:val="18"/>
    <w:lvlOverride w:ilvl="0">
      <w:startOverride w:val="6"/>
    </w:lvlOverride>
    <w:lvlOverride w:ilvl="1">
      <w:startOverride w:val="8"/>
    </w:lvlOverride>
  </w:num>
  <w:num w:numId="15">
    <w:abstractNumId w:val="18"/>
    <w:lvlOverride w:ilvl="0">
      <w:startOverride w:val="6"/>
    </w:lvlOverride>
    <w:lvlOverride w:ilvl="1">
      <w:startOverride w:val="3"/>
    </w:lvlOverride>
  </w:num>
  <w:num w:numId="16">
    <w:abstractNumId w:val="1"/>
  </w:num>
  <w:num w:numId="17">
    <w:abstractNumId w:val="1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8"/>
  </w:num>
  <w:num w:numId="21">
    <w:abstractNumId w:val="12"/>
    <w:lvlOverride w:ilvl="0">
      <w:startOverride w:val="1"/>
    </w:lvlOverride>
  </w:num>
  <w:num w:numId="22">
    <w:abstractNumId w:val="18"/>
  </w:num>
  <w:num w:numId="23">
    <w:abstractNumId w:val="18"/>
    <w:lvlOverride w:ilvl="0">
      <w:startOverride w:val="3"/>
    </w:lvlOverride>
  </w:num>
  <w:num w:numId="24">
    <w:abstractNumId w:val="14"/>
  </w:num>
  <w:num w:numId="25">
    <w:abstractNumId w:val="10"/>
  </w:num>
  <w:num w:numId="26">
    <w:abstractNumId w:val="15"/>
  </w:num>
  <w:num w:numId="27">
    <w:abstractNumId w:val="19"/>
  </w:num>
  <w:num w:numId="2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C2E"/>
    <w:rsid w:val="0000609C"/>
    <w:rsid w:val="00007DDC"/>
    <w:rsid w:val="0001346F"/>
    <w:rsid w:val="000214D6"/>
    <w:rsid w:val="0002274C"/>
    <w:rsid w:val="00025943"/>
    <w:rsid w:val="00025B58"/>
    <w:rsid w:val="00032E5B"/>
    <w:rsid w:val="0003308C"/>
    <w:rsid w:val="0003387D"/>
    <w:rsid w:val="00036B27"/>
    <w:rsid w:val="00037BE1"/>
    <w:rsid w:val="00040934"/>
    <w:rsid w:val="00043F8D"/>
    <w:rsid w:val="00045FAF"/>
    <w:rsid w:val="00050134"/>
    <w:rsid w:val="00052FEB"/>
    <w:rsid w:val="00054C9F"/>
    <w:rsid w:val="00054DCB"/>
    <w:rsid w:val="000560E8"/>
    <w:rsid w:val="00056606"/>
    <w:rsid w:val="00057046"/>
    <w:rsid w:val="00060DAA"/>
    <w:rsid w:val="000655CB"/>
    <w:rsid w:val="00074852"/>
    <w:rsid w:val="0007673B"/>
    <w:rsid w:val="00083062"/>
    <w:rsid w:val="000914BB"/>
    <w:rsid w:val="00094F74"/>
    <w:rsid w:val="00096FCA"/>
    <w:rsid w:val="0009769C"/>
    <w:rsid w:val="000A220D"/>
    <w:rsid w:val="000A4298"/>
    <w:rsid w:val="000A7226"/>
    <w:rsid w:val="000E7091"/>
    <w:rsid w:val="000F20AA"/>
    <w:rsid w:val="000F21B6"/>
    <w:rsid w:val="000F22BF"/>
    <w:rsid w:val="000F4DF5"/>
    <w:rsid w:val="00100DF7"/>
    <w:rsid w:val="00102C99"/>
    <w:rsid w:val="00114AAB"/>
    <w:rsid w:val="00124062"/>
    <w:rsid w:val="00131A62"/>
    <w:rsid w:val="00134CBB"/>
    <w:rsid w:val="00135315"/>
    <w:rsid w:val="001354B4"/>
    <w:rsid w:val="0013616B"/>
    <w:rsid w:val="00153004"/>
    <w:rsid w:val="001536BA"/>
    <w:rsid w:val="00157EC9"/>
    <w:rsid w:val="00165D63"/>
    <w:rsid w:val="001752D5"/>
    <w:rsid w:val="00175A4B"/>
    <w:rsid w:val="00176086"/>
    <w:rsid w:val="00185ED6"/>
    <w:rsid w:val="001934DD"/>
    <w:rsid w:val="001944D5"/>
    <w:rsid w:val="00194966"/>
    <w:rsid w:val="00194BC3"/>
    <w:rsid w:val="001A0F11"/>
    <w:rsid w:val="001A23C2"/>
    <w:rsid w:val="001B09DD"/>
    <w:rsid w:val="001D0D3F"/>
    <w:rsid w:val="001D54EC"/>
    <w:rsid w:val="001E38BE"/>
    <w:rsid w:val="001E5C51"/>
    <w:rsid w:val="001F13F9"/>
    <w:rsid w:val="001F22AD"/>
    <w:rsid w:val="00201D18"/>
    <w:rsid w:val="00206AB4"/>
    <w:rsid w:val="00221421"/>
    <w:rsid w:val="00221765"/>
    <w:rsid w:val="00223F0A"/>
    <w:rsid w:val="00232050"/>
    <w:rsid w:val="0023522C"/>
    <w:rsid w:val="00237978"/>
    <w:rsid w:val="0024009A"/>
    <w:rsid w:val="00242B19"/>
    <w:rsid w:val="00255754"/>
    <w:rsid w:val="00256EF7"/>
    <w:rsid w:val="00260992"/>
    <w:rsid w:val="00261D59"/>
    <w:rsid w:val="00262ED8"/>
    <w:rsid w:val="0026638E"/>
    <w:rsid w:val="00271664"/>
    <w:rsid w:val="0027559C"/>
    <w:rsid w:val="00280A48"/>
    <w:rsid w:val="00280D78"/>
    <w:rsid w:val="00281995"/>
    <w:rsid w:val="002917B0"/>
    <w:rsid w:val="0029273B"/>
    <w:rsid w:val="0029554F"/>
    <w:rsid w:val="002A0CED"/>
    <w:rsid w:val="002A188C"/>
    <w:rsid w:val="002A1D71"/>
    <w:rsid w:val="002B2F4E"/>
    <w:rsid w:val="002B516D"/>
    <w:rsid w:val="002B7932"/>
    <w:rsid w:val="002B7ECB"/>
    <w:rsid w:val="002C0203"/>
    <w:rsid w:val="002C2220"/>
    <w:rsid w:val="002D04F3"/>
    <w:rsid w:val="002D1788"/>
    <w:rsid w:val="002E1FBB"/>
    <w:rsid w:val="002E4386"/>
    <w:rsid w:val="002E63D2"/>
    <w:rsid w:val="002E694E"/>
    <w:rsid w:val="002E7F08"/>
    <w:rsid w:val="002F35F0"/>
    <w:rsid w:val="002F379D"/>
    <w:rsid w:val="002F700D"/>
    <w:rsid w:val="00302320"/>
    <w:rsid w:val="003104A7"/>
    <w:rsid w:val="00310FA5"/>
    <w:rsid w:val="00313CCB"/>
    <w:rsid w:val="00323E88"/>
    <w:rsid w:val="0033702E"/>
    <w:rsid w:val="003417A4"/>
    <w:rsid w:val="00342B6D"/>
    <w:rsid w:val="00344BCD"/>
    <w:rsid w:val="00344C93"/>
    <w:rsid w:val="003564DD"/>
    <w:rsid w:val="00356FAB"/>
    <w:rsid w:val="00363AC9"/>
    <w:rsid w:val="00365034"/>
    <w:rsid w:val="0037495B"/>
    <w:rsid w:val="00377CC2"/>
    <w:rsid w:val="00386E13"/>
    <w:rsid w:val="00387247"/>
    <w:rsid w:val="003912BB"/>
    <w:rsid w:val="003964C0"/>
    <w:rsid w:val="0039691B"/>
    <w:rsid w:val="003A2EAE"/>
    <w:rsid w:val="003A6030"/>
    <w:rsid w:val="003B2E53"/>
    <w:rsid w:val="003B64C7"/>
    <w:rsid w:val="003C15D3"/>
    <w:rsid w:val="003C507A"/>
    <w:rsid w:val="003C69A3"/>
    <w:rsid w:val="003D3712"/>
    <w:rsid w:val="003E01F1"/>
    <w:rsid w:val="003E6109"/>
    <w:rsid w:val="003E69FF"/>
    <w:rsid w:val="003F33A2"/>
    <w:rsid w:val="003F741A"/>
    <w:rsid w:val="00401712"/>
    <w:rsid w:val="00404657"/>
    <w:rsid w:val="004125C9"/>
    <w:rsid w:val="00412AA0"/>
    <w:rsid w:val="00415823"/>
    <w:rsid w:val="00421975"/>
    <w:rsid w:val="00423669"/>
    <w:rsid w:val="00425C0A"/>
    <w:rsid w:val="004336C6"/>
    <w:rsid w:val="004409E7"/>
    <w:rsid w:val="0044521D"/>
    <w:rsid w:val="00445DE0"/>
    <w:rsid w:val="00451378"/>
    <w:rsid w:val="00456ACC"/>
    <w:rsid w:val="00463A45"/>
    <w:rsid w:val="00470248"/>
    <w:rsid w:val="00472328"/>
    <w:rsid w:val="00472A7B"/>
    <w:rsid w:val="004733A4"/>
    <w:rsid w:val="00473C17"/>
    <w:rsid w:val="00474054"/>
    <w:rsid w:val="00474374"/>
    <w:rsid w:val="004752A1"/>
    <w:rsid w:val="004821C2"/>
    <w:rsid w:val="004859B8"/>
    <w:rsid w:val="004A1E1E"/>
    <w:rsid w:val="004A2568"/>
    <w:rsid w:val="004A3F59"/>
    <w:rsid w:val="004A591B"/>
    <w:rsid w:val="004C4A03"/>
    <w:rsid w:val="004C6B0E"/>
    <w:rsid w:val="004C7BA8"/>
    <w:rsid w:val="004D0041"/>
    <w:rsid w:val="004D6734"/>
    <w:rsid w:val="004E6BC8"/>
    <w:rsid w:val="004F1B88"/>
    <w:rsid w:val="004F6658"/>
    <w:rsid w:val="004F7DAC"/>
    <w:rsid w:val="00501033"/>
    <w:rsid w:val="00514AEE"/>
    <w:rsid w:val="00514D77"/>
    <w:rsid w:val="00515134"/>
    <w:rsid w:val="005160F5"/>
    <w:rsid w:val="00522941"/>
    <w:rsid w:val="005240C3"/>
    <w:rsid w:val="00533D2B"/>
    <w:rsid w:val="00537E4C"/>
    <w:rsid w:val="00540797"/>
    <w:rsid w:val="00541962"/>
    <w:rsid w:val="00542D74"/>
    <w:rsid w:val="0054645A"/>
    <w:rsid w:val="00551417"/>
    <w:rsid w:val="00557239"/>
    <w:rsid w:val="0056189A"/>
    <w:rsid w:val="005639D2"/>
    <w:rsid w:val="005676A3"/>
    <w:rsid w:val="0056791A"/>
    <w:rsid w:val="00592E00"/>
    <w:rsid w:val="0059313B"/>
    <w:rsid w:val="00595626"/>
    <w:rsid w:val="00596008"/>
    <w:rsid w:val="005A38F8"/>
    <w:rsid w:val="005A4195"/>
    <w:rsid w:val="005A43F5"/>
    <w:rsid w:val="005A50DD"/>
    <w:rsid w:val="005B27CB"/>
    <w:rsid w:val="005B2E67"/>
    <w:rsid w:val="005B3AC5"/>
    <w:rsid w:val="005B563E"/>
    <w:rsid w:val="005C33BA"/>
    <w:rsid w:val="005C7A3F"/>
    <w:rsid w:val="005E7C7A"/>
    <w:rsid w:val="005F03DE"/>
    <w:rsid w:val="005F21BC"/>
    <w:rsid w:val="005F4FF6"/>
    <w:rsid w:val="00603270"/>
    <w:rsid w:val="00606C31"/>
    <w:rsid w:val="00611846"/>
    <w:rsid w:val="0061448E"/>
    <w:rsid w:val="00617A16"/>
    <w:rsid w:val="00622277"/>
    <w:rsid w:val="00640557"/>
    <w:rsid w:val="00640FA9"/>
    <w:rsid w:val="006445C7"/>
    <w:rsid w:val="00650183"/>
    <w:rsid w:val="006509DB"/>
    <w:rsid w:val="00651F7D"/>
    <w:rsid w:val="006616AE"/>
    <w:rsid w:val="006625F3"/>
    <w:rsid w:val="00665530"/>
    <w:rsid w:val="0066611E"/>
    <w:rsid w:val="00667226"/>
    <w:rsid w:val="0068763E"/>
    <w:rsid w:val="00691E5F"/>
    <w:rsid w:val="00695372"/>
    <w:rsid w:val="00695E75"/>
    <w:rsid w:val="006A08C1"/>
    <w:rsid w:val="006A3362"/>
    <w:rsid w:val="006A64A5"/>
    <w:rsid w:val="006A7FA7"/>
    <w:rsid w:val="006B6129"/>
    <w:rsid w:val="006B75BC"/>
    <w:rsid w:val="006B7BB6"/>
    <w:rsid w:val="006C00F7"/>
    <w:rsid w:val="006C5A29"/>
    <w:rsid w:val="006E3178"/>
    <w:rsid w:val="007013D3"/>
    <w:rsid w:val="00714F0C"/>
    <w:rsid w:val="007246CA"/>
    <w:rsid w:val="007312C1"/>
    <w:rsid w:val="0073140C"/>
    <w:rsid w:val="00736D39"/>
    <w:rsid w:val="0074294B"/>
    <w:rsid w:val="00746128"/>
    <w:rsid w:val="00755324"/>
    <w:rsid w:val="007573DE"/>
    <w:rsid w:val="00762CFF"/>
    <w:rsid w:val="00767D5D"/>
    <w:rsid w:val="00767ED7"/>
    <w:rsid w:val="007817A7"/>
    <w:rsid w:val="007828B3"/>
    <w:rsid w:val="007906C9"/>
    <w:rsid w:val="007912F1"/>
    <w:rsid w:val="0079717D"/>
    <w:rsid w:val="007A2E52"/>
    <w:rsid w:val="007A5475"/>
    <w:rsid w:val="007B5E98"/>
    <w:rsid w:val="007B704C"/>
    <w:rsid w:val="007C2AE7"/>
    <w:rsid w:val="007E1267"/>
    <w:rsid w:val="007E4400"/>
    <w:rsid w:val="007F0E39"/>
    <w:rsid w:val="007F3CCD"/>
    <w:rsid w:val="0080151D"/>
    <w:rsid w:val="00801F9C"/>
    <w:rsid w:val="00806EA5"/>
    <w:rsid w:val="00810111"/>
    <w:rsid w:val="00811582"/>
    <w:rsid w:val="00812D6D"/>
    <w:rsid w:val="0081685C"/>
    <w:rsid w:val="00823455"/>
    <w:rsid w:val="0082360E"/>
    <w:rsid w:val="00825ECF"/>
    <w:rsid w:val="008262BB"/>
    <w:rsid w:val="00834813"/>
    <w:rsid w:val="008438AC"/>
    <w:rsid w:val="008503B8"/>
    <w:rsid w:val="00852074"/>
    <w:rsid w:val="008617D1"/>
    <w:rsid w:val="008763DE"/>
    <w:rsid w:val="00881E29"/>
    <w:rsid w:val="008852FB"/>
    <w:rsid w:val="00885352"/>
    <w:rsid w:val="00890E68"/>
    <w:rsid w:val="008929C0"/>
    <w:rsid w:val="0089415B"/>
    <w:rsid w:val="008966DE"/>
    <w:rsid w:val="008C13D3"/>
    <w:rsid w:val="008C6F0D"/>
    <w:rsid w:val="008D4168"/>
    <w:rsid w:val="008E7525"/>
    <w:rsid w:val="008F2E4E"/>
    <w:rsid w:val="008F42F5"/>
    <w:rsid w:val="008F78CA"/>
    <w:rsid w:val="008F7F5A"/>
    <w:rsid w:val="00903ABD"/>
    <w:rsid w:val="00904C9E"/>
    <w:rsid w:val="00907253"/>
    <w:rsid w:val="0090782A"/>
    <w:rsid w:val="00920E7A"/>
    <w:rsid w:val="00923984"/>
    <w:rsid w:val="00930664"/>
    <w:rsid w:val="00933378"/>
    <w:rsid w:val="00936755"/>
    <w:rsid w:val="00936E1C"/>
    <w:rsid w:val="00937242"/>
    <w:rsid w:val="00942DB7"/>
    <w:rsid w:val="00943B96"/>
    <w:rsid w:val="00945033"/>
    <w:rsid w:val="00960238"/>
    <w:rsid w:val="00960586"/>
    <w:rsid w:val="00960F64"/>
    <w:rsid w:val="00970710"/>
    <w:rsid w:val="00975818"/>
    <w:rsid w:val="0098798B"/>
    <w:rsid w:val="009908BC"/>
    <w:rsid w:val="00995BDF"/>
    <w:rsid w:val="009A33B2"/>
    <w:rsid w:val="009B3D13"/>
    <w:rsid w:val="009C00EC"/>
    <w:rsid w:val="009C1C73"/>
    <w:rsid w:val="009D40E6"/>
    <w:rsid w:val="009D6D61"/>
    <w:rsid w:val="009E3CF0"/>
    <w:rsid w:val="009E4652"/>
    <w:rsid w:val="009F0FC5"/>
    <w:rsid w:val="009F2CC2"/>
    <w:rsid w:val="009F385E"/>
    <w:rsid w:val="009F60B7"/>
    <w:rsid w:val="00A01941"/>
    <w:rsid w:val="00A061BF"/>
    <w:rsid w:val="00A11420"/>
    <w:rsid w:val="00A12B86"/>
    <w:rsid w:val="00A22B73"/>
    <w:rsid w:val="00A2486E"/>
    <w:rsid w:val="00A26F39"/>
    <w:rsid w:val="00A275C1"/>
    <w:rsid w:val="00A31746"/>
    <w:rsid w:val="00A326F9"/>
    <w:rsid w:val="00A3439B"/>
    <w:rsid w:val="00A3589F"/>
    <w:rsid w:val="00A3637F"/>
    <w:rsid w:val="00A424C7"/>
    <w:rsid w:val="00A47019"/>
    <w:rsid w:val="00A47ADA"/>
    <w:rsid w:val="00A56857"/>
    <w:rsid w:val="00A6467D"/>
    <w:rsid w:val="00A80696"/>
    <w:rsid w:val="00A869D9"/>
    <w:rsid w:val="00A939B0"/>
    <w:rsid w:val="00AA15C8"/>
    <w:rsid w:val="00AA4E94"/>
    <w:rsid w:val="00AB07D8"/>
    <w:rsid w:val="00AB64FE"/>
    <w:rsid w:val="00AC4DB4"/>
    <w:rsid w:val="00AC591A"/>
    <w:rsid w:val="00AD4B11"/>
    <w:rsid w:val="00AD5E31"/>
    <w:rsid w:val="00AD6A51"/>
    <w:rsid w:val="00AD7E2A"/>
    <w:rsid w:val="00AD7F42"/>
    <w:rsid w:val="00AE354E"/>
    <w:rsid w:val="00AF3D6B"/>
    <w:rsid w:val="00B00287"/>
    <w:rsid w:val="00B11DAF"/>
    <w:rsid w:val="00B11E78"/>
    <w:rsid w:val="00B1316C"/>
    <w:rsid w:val="00B159FE"/>
    <w:rsid w:val="00B24E30"/>
    <w:rsid w:val="00B3074E"/>
    <w:rsid w:val="00B30C4B"/>
    <w:rsid w:val="00B335B2"/>
    <w:rsid w:val="00B41D86"/>
    <w:rsid w:val="00B43967"/>
    <w:rsid w:val="00B47715"/>
    <w:rsid w:val="00B51187"/>
    <w:rsid w:val="00B52542"/>
    <w:rsid w:val="00B57AA6"/>
    <w:rsid w:val="00B643AA"/>
    <w:rsid w:val="00B719AE"/>
    <w:rsid w:val="00B7263F"/>
    <w:rsid w:val="00B77FE5"/>
    <w:rsid w:val="00B845B6"/>
    <w:rsid w:val="00BA5E4B"/>
    <w:rsid w:val="00BA6944"/>
    <w:rsid w:val="00BA7DDC"/>
    <w:rsid w:val="00BB1846"/>
    <w:rsid w:val="00BB18C6"/>
    <w:rsid w:val="00BB6712"/>
    <w:rsid w:val="00BC0554"/>
    <w:rsid w:val="00BC3A01"/>
    <w:rsid w:val="00BD7818"/>
    <w:rsid w:val="00BE1A14"/>
    <w:rsid w:val="00BE3DB6"/>
    <w:rsid w:val="00BE5EB8"/>
    <w:rsid w:val="00BE6C40"/>
    <w:rsid w:val="00BF40F2"/>
    <w:rsid w:val="00C010BF"/>
    <w:rsid w:val="00C022C2"/>
    <w:rsid w:val="00C1508D"/>
    <w:rsid w:val="00C155C4"/>
    <w:rsid w:val="00C20E8C"/>
    <w:rsid w:val="00C21E1D"/>
    <w:rsid w:val="00C22C5F"/>
    <w:rsid w:val="00C23CDA"/>
    <w:rsid w:val="00C24974"/>
    <w:rsid w:val="00C3240D"/>
    <w:rsid w:val="00C4334E"/>
    <w:rsid w:val="00C452FA"/>
    <w:rsid w:val="00C51873"/>
    <w:rsid w:val="00C66A7E"/>
    <w:rsid w:val="00C6736F"/>
    <w:rsid w:val="00C70108"/>
    <w:rsid w:val="00C73FF5"/>
    <w:rsid w:val="00C74146"/>
    <w:rsid w:val="00C77382"/>
    <w:rsid w:val="00C809A7"/>
    <w:rsid w:val="00C82BE0"/>
    <w:rsid w:val="00C86427"/>
    <w:rsid w:val="00C869DF"/>
    <w:rsid w:val="00CA506F"/>
    <w:rsid w:val="00CA5C20"/>
    <w:rsid w:val="00CB5FFE"/>
    <w:rsid w:val="00CC0704"/>
    <w:rsid w:val="00CC0C2E"/>
    <w:rsid w:val="00CC1CDE"/>
    <w:rsid w:val="00CC3F90"/>
    <w:rsid w:val="00CC3FB6"/>
    <w:rsid w:val="00CD5C5C"/>
    <w:rsid w:val="00CE16B4"/>
    <w:rsid w:val="00CE2E96"/>
    <w:rsid w:val="00D05355"/>
    <w:rsid w:val="00D05A2C"/>
    <w:rsid w:val="00D061AF"/>
    <w:rsid w:val="00D14AA8"/>
    <w:rsid w:val="00D24612"/>
    <w:rsid w:val="00D27546"/>
    <w:rsid w:val="00D35D69"/>
    <w:rsid w:val="00D46575"/>
    <w:rsid w:val="00D50673"/>
    <w:rsid w:val="00D52F34"/>
    <w:rsid w:val="00D53A07"/>
    <w:rsid w:val="00D55B04"/>
    <w:rsid w:val="00D6179C"/>
    <w:rsid w:val="00D617C0"/>
    <w:rsid w:val="00D6695F"/>
    <w:rsid w:val="00D74540"/>
    <w:rsid w:val="00D80A82"/>
    <w:rsid w:val="00D92A9D"/>
    <w:rsid w:val="00D9723E"/>
    <w:rsid w:val="00DA0C4C"/>
    <w:rsid w:val="00DA378C"/>
    <w:rsid w:val="00DA6E61"/>
    <w:rsid w:val="00DB0EEC"/>
    <w:rsid w:val="00DC49A2"/>
    <w:rsid w:val="00DC4CCA"/>
    <w:rsid w:val="00DD1F5D"/>
    <w:rsid w:val="00DD4A93"/>
    <w:rsid w:val="00DD5C27"/>
    <w:rsid w:val="00DD74DF"/>
    <w:rsid w:val="00DF01D1"/>
    <w:rsid w:val="00DF21E3"/>
    <w:rsid w:val="00E10911"/>
    <w:rsid w:val="00E241B2"/>
    <w:rsid w:val="00E266F3"/>
    <w:rsid w:val="00E30472"/>
    <w:rsid w:val="00E36779"/>
    <w:rsid w:val="00E37695"/>
    <w:rsid w:val="00E45392"/>
    <w:rsid w:val="00E5285C"/>
    <w:rsid w:val="00E61B5B"/>
    <w:rsid w:val="00E65E9B"/>
    <w:rsid w:val="00E661C8"/>
    <w:rsid w:val="00E76C7C"/>
    <w:rsid w:val="00E77963"/>
    <w:rsid w:val="00E85657"/>
    <w:rsid w:val="00E86CFB"/>
    <w:rsid w:val="00E87108"/>
    <w:rsid w:val="00E879D0"/>
    <w:rsid w:val="00E901D7"/>
    <w:rsid w:val="00E9373A"/>
    <w:rsid w:val="00E94FBB"/>
    <w:rsid w:val="00EA1FF6"/>
    <w:rsid w:val="00EA5842"/>
    <w:rsid w:val="00EA71AD"/>
    <w:rsid w:val="00EB6530"/>
    <w:rsid w:val="00EB6D65"/>
    <w:rsid w:val="00EC6F38"/>
    <w:rsid w:val="00EE07C0"/>
    <w:rsid w:val="00EE1AF0"/>
    <w:rsid w:val="00EE3A6F"/>
    <w:rsid w:val="00EE70B3"/>
    <w:rsid w:val="00EF7621"/>
    <w:rsid w:val="00F0622D"/>
    <w:rsid w:val="00F23303"/>
    <w:rsid w:val="00F31D4A"/>
    <w:rsid w:val="00F470B2"/>
    <w:rsid w:val="00F52D69"/>
    <w:rsid w:val="00F53385"/>
    <w:rsid w:val="00F60813"/>
    <w:rsid w:val="00F61325"/>
    <w:rsid w:val="00F74D21"/>
    <w:rsid w:val="00F80503"/>
    <w:rsid w:val="00F86F38"/>
    <w:rsid w:val="00F931F5"/>
    <w:rsid w:val="00FA0FA9"/>
    <w:rsid w:val="00FA4721"/>
    <w:rsid w:val="00FA77A2"/>
    <w:rsid w:val="00FB7520"/>
    <w:rsid w:val="00FC10FD"/>
    <w:rsid w:val="00FC3B5F"/>
    <w:rsid w:val="00FC5E5B"/>
    <w:rsid w:val="00FC685A"/>
    <w:rsid w:val="00FD5AA4"/>
    <w:rsid w:val="00FE2DA4"/>
    <w:rsid w:val="00FE4892"/>
    <w:rsid w:val="00FF0E43"/>
    <w:rsid w:val="00FF28A6"/>
    <w:rsid w:val="00FF2B16"/>
    <w:rsid w:val="00FF45C3"/>
    <w:rsid w:val="00FF46BD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829F2"/>
  <w15:docId w15:val="{EC9AE287-B67D-4C4D-849D-BB056C51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7A2"/>
  </w:style>
  <w:style w:type="paragraph" w:styleId="Titre1">
    <w:name w:val="heading 1"/>
    <w:basedOn w:val="Normal"/>
    <w:next w:val="Normal"/>
    <w:link w:val="Titre1Car"/>
    <w:uiPriority w:val="9"/>
    <w:qFormat/>
    <w:rsid w:val="0073140C"/>
    <w:pPr>
      <w:keepNext/>
      <w:keepLines/>
      <w:spacing w:before="480" w:after="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66F3"/>
    <w:pPr>
      <w:keepNext/>
      <w:keepLines/>
      <w:numPr>
        <w:numId w:val="3"/>
      </w:numPr>
      <w:spacing w:before="200" w:after="0"/>
      <w:outlineLvl w:val="1"/>
    </w:pPr>
    <w:rPr>
      <w:sz w:val="28"/>
      <w:szCs w:val="26"/>
      <w:u w:val="single"/>
      <w:lang w:eastAsia="fr-FR"/>
    </w:rPr>
  </w:style>
  <w:style w:type="paragraph" w:styleId="Titre3">
    <w:name w:val="heading 3"/>
    <w:basedOn w:val="Titre2"/>
    <w:next w:val="Normal"/>
    <w:link w:val="Titre3Car"/>
    <w:qFormat/>
    <w:rsid w:val="00801F9C"/>
    <w:pPr>
      <w:numPr>
        <w:numId w:val="4"/>
      </w:numPr>
      <w:spacing w:line="240" w:lineRule="auto"/>
      <w:outlineLvl w:val="2"/>
    </w:pPr>
    <w:rPr>
      <w:rFonts w:eastAsia="Times New Roman" w:cs="Times New Roman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266F3"/>
    <w:pPr>
      <w:keepNext/>
      <w:keepLines/>
      <w:numPr>
        <w:numId w:val="6"/>
      </w:numPr>
      <w:spacing w:before="200" w:after="0"/>
      <w:outlineLvl w:val="3"/>
    </w:pPr>
    <w:rPr>
      <w:rFonts w:eastAsiaTheme="majorEastAsia" w:cstheme="majorBidi"/>
      <w:bCs/>
      <w:iCs/>
      <w:color w:val="000000" w:themeColor="text1"/>
      <w:sz w:val="28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266F3"/>
    <w:pPr>
      <w:keepNext/>
      <w:keepLines/>
      <w:numPr>
        <w:numId w:val="7"/>
      </w:numPr>
      <w:spacing w:before="200" w:after="0"/>
      <w:outlineLvl w:val="4"/>
    </w:pPr>
    <w:rPr>
      <w:rFonts w:eastAsiaTheme="majorEastAsia" w:cstheme="majorBidi"/>
      <w:color w:val="000000" w:themeColor="text1"/>
      <w:sz w:val="28"/>
      <w:u w:val="single"/>
    </w:rPr>
  </w:style>
  <w:style w:type="paragraph" w:styleId="Titre6">
    <w:name w:val="heading 6"/>
    <w:basedOn w:val="Normal"/>
    <w:next w:val="Normal"/>
    <w:link w:val="Titre6Car"/>
    <w:qFormat/>
    <w:rsid w:val="00823455"/>
    <w:pPr>
      <w:keepNext/>
      <w:numPr>
        <w:numId w:val="16"/>
      </w:numPr>
      <w:spacing w:after="0" w:line="240" w:lineRule="auto"/>
      <w:jc w:val="both"/>
      <w:outlineLvl w:val="5"/>
    </w:pPr>
    <w:rPr>
      <w:rFonts w:ascii="Arial" w:eastAsia="Times New Roman" w:hAnsi="Arial" w:cs="Times New Roman"/>
      <w:bCs/>
      <w:sz w:val="24"/>
      <w:szCs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421975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8">
    <w:name w:val="heading 8"/>
    <w:basedOn w:val="Normal"/>
    <w:next w:val="Normal"/>
    <w:link w:val="Titre8Car"/>
    <w:qFormat/>
    <w:rsid w:val="0042197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0C2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21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1975"/>
  </w:style>
  <w:style w:type="paragraph" w:styleId="Pieddepage">
    <w:name w:val="footer"/>
    <w:basedOn w:val="Normal"/>
    <w:link w:val="PieddepageCar"/>
    <w:uiPriority w:val="99"/>
    <w:unhideWhenUsed/>
    <w:rsid w:val="00421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1975"/>
  </w:style>
  <w:style w:type="character" w:customStyle="1" w:styleId="Titre3Car">
    <w:name w:val="Titre 3 Car"/>
    <w:basedOn w:val="Policepardfaut"/>
    <w:link w:val="Titre3"/>
    <w:rsid w:val="00801F9C"/>
    <w:rPr>
      <w:rFonts w:eastAsia="Times New Roman" w:cs="Times New Roman"/>
      <w:color w:val="000000" w:themeColor="text1"/>
      <w:sz w:val="28"/>
      <w:szCs w:val="28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823455"/>
    <w:rPr>
      <w:rFonts w:ascii="Arial" w:eastAsia="Times New Roman" w:hAnsi="Arial" w:cs="Times New Roman"/>
      <w:bCs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42197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8Car">
    <w:name w:val="Titre 8 Car"/>
    <w:basedOn w:val="Policepardfaut"/>
    <w:link w:val="Titre8"/>
    <w:rsid w:val="0042197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C0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022C2"/>
    <w:rPr>
      <w:b/>
      <w:bCs/>
    </w:rPr>
  </w:style>
  <w:style w:type="character" w:styleId="Accentuation">
    <w:name w:val="Emphasis"/>
    <w:basedOn w:val="Policepardfaut"/>
    <w:uiPriority w:val="20"/>
    <w:qFormat/>
    <w:rsid w:val="00C022C2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73140C"/>
    <w:rPr>
      <w:rFonts w:eastAsiaTheme="majorEastAsia" w:cstheme="majorBidi"/>
      <w:b/>
      <w:bCs/>
      <w:smallCaps/>
      <w:color w:val="000000" w:themeColor="text1"/>
      <w:sz w:val="36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266F3"/>
    <w:rPr>
      <w:sz w:val="28"/>
      <w:szCs w:val="26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1F9C"/>
    <w:pPr>
      <w:spacing w:line="276" w:lineRule="auto"/>
      <w:outlineLvl w:val="9"/>
    </w:pPr>
    <w:rPr>
      <w:rFonts w:asciiTheme="majorHAnsi" w:hAnsiTheme="majorHAnsi"/>
      <w:smallCaps w:val="0"/>
      <w:color w:val="2F5496" w:themeColor="accent1" w:themeShade="BF"/>
      <w:sz w:val="28"/>
      <w:u w:val="none"/>
    </w:rPr>
  </w:style>
  <w:style w:type="paragraph" w:styleId="TM3">
    <w:name w:val="toc 3"/>
    <w:basedOn w:val="Normal"/>
    <w:next w:val="Normal"/>
    <w:autoRedefine/>
    <w:uiPriority w:val="39"/>
    <w:unhideWhenUsed/>
    <w:rsid w:val="00801F9C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135315"/>
    <w:pPr>
      <w:tabs>
        <w:tab w:val="right" w:leader="dot" w:pos="9062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801F9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01F9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1F9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ar"/>
    <w:qFormat/>
    <w:rsid w:val="007E1267"/>
    <w:pPr>
      <w:ind w:left="2124"/>
      <w:jc w:val="both"/>
    </w:pPr>
    <w:rPr>
      <w:sz w:val="18"/>
      <w:szCs w:val="18"/>
      <w:u w:val="single"/>
      <w:lang w:eastAsia="fr-FR"/>
    </w:rPr>
  </w:style>
  <w:style w:type="character" w:customStyle="1" w:styleId="Style1Car">
    <w:name w:val="Style1 Car"/>
    <w:basedOn w:val="Policepardfaut"/>
    <w:link w:val="Style1"/>
    <w:rsid w:val="007E1267"/>
    <w:rPr>
      <w:sz w:val="18"/>
      <w:szCs w:val="18"/>
      <w:u w:val="single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266F3"/>
    <w:rPr>
      <w:rFonts w:eastAsiaTheme="majorEastAsia" w:cstheme="majorBidi"/>
      <w:bCs/>
      <w:iCs/>
      <w:color w:val="000000" w:themeColor="text1"/>
      <w:sz w:val="28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E266F3"/>
    <w:rPr>
      <w:rFonts w:eastAsiaTheme="majorEastAsia" w:cstheme="majorBidi"/>
      <w:color w:val="000000" w:themeColor="text1"/>
      <w:sz w:val="28"/>
      <w:u w:val="single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266F3"/>
    <w:pPr>
      <w:spacing w:after="100"/>
      <w:ind w:left="1320"/>
    </w:pPr>
  </w:style>
  <w:style w:type="character" w:styleId="Marquedecommentaire">
    <w:name w:val="annotation reference"/>
    <w:basedOn w:val="Policepardfaut"/>
    <w:uiPriority w:val="99"/>
    <w:semiHidden/>
    <w:unhideWhenUsed/>
    <w:rsid w:val="00651F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1F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1F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1F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1F7D"/>
    <w:rPr>
      <w:b/>
      <w:bCs/>
      <w:sz w:val="20"/>
      <w:szCs w:val="20"/>
    </w:rPr>
  </w:style>
  <w:style w:type="paragraph" w:customStyle="1" w:styleId="Default">
    <w:name w:val="Default"/>
    <w:rsid w:val="00B51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3A2EA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abledesillustrations">
    <w:name w:val="table of figures"/>
    <w:basedOn w:val="Style1"/>
    <w:next w:val="Style1"/>
    <w:uiPriority w:val="99"/>
    <w:unhideWhenUsed/>
    <w:rsid w:val="00096FCA"/>
    <w:pPr>
      <w:spacing w:after="0"/>
    </w:pPr>
  </w:style>
  <w:style w:type="table" w:styleId="Grilledutableau">
    <w:name w:val="Table Grid"/>
    <w:basedOn w:val="TableauNormal"/>
    <w:uiPriority w:val="39"/>
    <w:rsid w:val="00136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D50673"/>
    <w:pPr>
      <w:spacing w:after="100"/>
      <w:ind w:left="660"/>
    </w:pPr>
  </w:style>
  <w:style w:type="paragraph" w:styleId="TM6">
    <w:name w:val="toc 6"/>
    <w:basedOn w:val="Normal"/>
    <w:next w:val="Normal"/>
    <w:autoRedefine/>
    <w:uiPriority w:val="39"/>
    <w:unhideWhenUsed/>
    <w:rsid w:val="00D50673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459">
          <w:marLeft w:val="0"/>
          <w:marRight w:val="0"/>
          <w:marTop w:val="0"/>
          <w:marBottom w:val="0"/>
          <w:divBdr>
            <w:top w:val="single" w:sz="36" w:space="15" w:color="FFFFFF"/>
            <w:left w:val="single" w:sz="36" w:space="15" w:color="FFFFFF"/>
            <w:bottom w:val="single" w:sz="36" w:space="15" w:color="FFFFFF"/>
            <w:right w:val="single" w:sz="36" w:space="15" w:color="FFFFFF"/>
          </w:divBdr>
        </w:div>
      </w:divsChild>
    </w:div>
    <w:div w:id="961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70B8-560F-4E0C-97FE-296560E3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IGUES</dc:creator>
  <cp:lastModifiedBy>Alexandra</cp:lastModifiedBy>
  <cp:revision>3</cp:revision>
  <dcterms:created xsi:type="dcterms:W3CDTF">2020-04-29T16:52:00Z</dcterms:created>
  <dcterms:modified xsi:type="dcterms:W3CDTF">2020-09-24T19:51:00Z</dcterms:modified>
</cp:coreProperties>
</file>